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05" w:rsidRDefault="00BE6705" w:rsidP="001B3984">
      <w:pPr>
        <w:widowControl/>
        <w:adjustRightInd w:val="0"/>
        <w:snapToGrid w:val="0"/>
        <w:jc w:val="left"/>
        <w:rPr>
          <w:rFonts w:ascii="標楷體" w:hAnsi="標楷體" w:cs="___+0"/>
          <w:b/>
          <w:kern w:val="0"/>
        </w:rPr>
      </w:pPr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7468"/>
        <w:gridCol w:w="1321"/>
      </w:tblGrid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系所課程地圖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系所概要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系所名稱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學系</w:t>
            </w:r>
          </w:p>
        </w:tc>
      </w:tr>
      <w:tr w:rsidR="001B3984" w:rsidRPr="00A950EC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班別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A950EC" w:rsidRDefault="001B3984" w:rsidP="00A950EC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科學組</w:t>
            </w:r>
          </w:p>
          <w:p w:rsidR="001B3984" w:rsidRPr="00CC1FC0" w:rsidRDefault="00B7743C" w:rsidP="00B7743C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  <w:sz w:val="24"/>
              </w:rPr>
            </w:pPr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備註：</w:t>
            </w:r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1</w:t>
            </w:r>
            <w:r w:rsidRPr="00CC1FC0">
              <w:rPr>
                <w:rFonts w:cs="新細明體"/>
                <w:kern w:val="0"/>
                <w:sz w:val="24"/>
                <w:highlight w:val="cyan"/>
              </w:rPr>
              <w:t>11</w:t>
            </w:r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-</w:t>
            </w:r>
            <w:r w:rsidRPr="00CC1FC0">
              <w:rPr>
                <w:rFonts w:cs="新細明體"/>
                <w:kern w:val="0"/>
                <w:sz w:val="24"/>
                <w:highlight w:val="cyan"/>
              </w:rPr>
              <w:t>5</w:t>
            </w:r>
            <w:r w:rsidRPr="00CC1FC0">
              <w:rPr>
                <w:rFonts w:cs="新細明體"/>
                <w:kern w:val="0"/>
                <w:sz w:val="24"/>
                <w:highlight w:val="cyan"/>
              </w:rPr>
              <w:t>課程會</w:t>
            </w:r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－</w:t>
            </w:r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(</w:t>
            </w:r>
            <w:r w:rsidRPr="00CC1FC0">
              <w:rPr>
                <w:rFonts w:cs="新細明體"/>
                <w:kern w:val="0"/>
                <w:sz w:val="24"/>
                <w:highlight w:val="cyan"/>
              </w:rPr>
              <w:t>1</w:t>
            </w:r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)</w:t>
            </w:r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新增：生質物氣化程序，</w:t>
            </w:r>
            <w:proofErr w:type="gramStart"/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學碩合</w:t>
            </w:r>
            <w:proofErr w:type="gramEnd"/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開課程。</w:t>
            </w:r>
            <w:r w:rsidRPr="00CC1FC0">
              <w:rPr>
                <w:rFonts w:cs="新細明體"/>
                <w:kern w:val="0"/>
                <w:sz w:val="24"/>
                <w:highlight w:val="cyan"/>
              </w:rPr>
              <w:t>(2)</w:t>
            </w:r>
            <w:r w:rsidRPr="00CC1FC0">
              <w:rPr>
                <w:rFonts w:cs="新細明體"/>
                <w:kern w:val="0"/>
                <w:sz w:val="24"/>
                <w:highlight w:val="cyan"/>
              </w:rPr>
              <w:t>新增</w:t>
            </w:r>
            <w:r w:rsidRPr="00CC1FC0">
              <w:rPr>
                <w:rFonts w:cs="新細明體" w:hint="eastAsia"/>
                <w:kern w:val="0"/>
                <w:sz w:val="24"/>
                <w:highlight w:val="cyan"/>
              </w:rPr>
              <w:t>：森林昆蟲學。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目標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項目內容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培育具整合、創新能力及國際觀之森林資源與生物材料永續利用專業人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核心能力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項目內容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教育目標編號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森林學基本知能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生物材料特性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森林資源開發應用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功能性生物材料</w:t>
            </w:r>
            <w:r w:rsidRPr="00BA0A0A">
              <w:rPr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hint="eastAsia"/>
                <w:color w:val="000000"/>
                <w:kern w:val="0"/>
              </w:rPr>
              <w:t>含製漿</w:t>
            </w:r>
            <w:proofErr w:type="gramEnd"/>
            <w:r w:rsidRPr="00BA0A0A">
              <w:rPr>
                <w:rFonts w:hint="eastAsia"/>
                <w:color w:val="000000"/>
                <w:kern w:val="0"/>
              </w:rPr>
              <w:t>造紙</w:t>
            </w:r>
            <w:r w:rsidRPr="00BA0A0A">
              <w:rPr>
                <w:color w:val="000000"/>
                <w:kern w:val="0"/>
              </w:rPr>
              <w:t>)</w:t>
            </w:r>
            <w:r w:rsidRPr="00BA0A0A">
              <w:rPr>
                <w:rFonts w:hint="eastAsia"/>
                <w:color w:val="000000"/>
                <w:kern w:val="0"/>
              </w:rPr>
              <w:t>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生質能源開發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</w:tbl>
    <w:p w:rsidR="001B3984" w:rsidRPr="00BA0A0A" w:rsidRDefault="001B3984" w:rsidP="001B3984">
      <w:pPr>
        <w:widowControl/>
        <w:adjustRightInd w:val="0"/>
        <w:snapToGrid w:val="0"/>
        <w:jc w:val="left"/>
        <w:rPr>
          <w:color w:val="000000"/>
          <w:kern w:val="0"/>
        </w:rPr>
      </w:pPr>
    </w:p>
    <w:p w:rsidR="001B3984" w:rsidRPr="00BA0A0A" w:rsidRDefault="001B3984" w:rsidP="001B3984">
      <w:pPr>
        <w:adjustRightInd w:val="0"/>
        <w:snapToGrid w:val="0"/>
      </w:pPr>
      <w:r w:rsidRPr="00BA0A0A">
        <w:br w:type="page"/>
      </w:r>
    </w:p>
    <w:tbl>
      <w:tblPr>
        <w:tblW w:w="104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17"/>
        <w:gridCol w:w="470"/>
        <w:gridCol w:w="511"/>
        <w:gridCol w:w="470"/>
        <w:gridCol w:w="456"/>
        <w:gridCol w:w="1988"/>
        <w:gridCol w:w="900"/>
        <w:gridCol w:w="843"/>
        <w:gridCol w:w="957"/>
      </w:tblGrid>
      <w:tr w:rsidR="001B3984" w:rsidRPr="00BA0A0A" w:rsidTr="00EA50A7">
        <w:trPr>
          <w:trHeight w:val="720"/>
          <w:jc w:val="center"/>
        </w:trPr>
        <w:tc>
          <w:tcPr>
            <w:tcW w:w="10455" w:type="dxa"/>
            <w:gridSpan w:val="1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規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畫表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中文課程名稱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英文課程名稱</w:t>
            </w:r>
          </w:p>
        </w:tc>
        <w:tc>
          <w:tcPr>
            <w:tcW w:w="1907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規劃要點</w:t>
            </w:r>
            <w:r w:rsidRPr="00BA0A0A">
              <w:rPr>
                <w:b/>
                <w:bCs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附註</w:t>
            </w:r>
            <w:r w:rsidRPr="00BA0A0A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建議修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課年級</w:t>
            </w:r>
            <w:proofErr w:type="gramEnd"/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開課單位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45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99CC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院核心課程</w:t>
            </w:r>
            <w:r w:rsidRPr="00BA0A0A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若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免填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，請加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修、選修</w:t>
            </w:r>
            <w:r w:rsidRPr="00BA0A0A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045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99CC"/>
            <w:noWrap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修課程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化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General Chemi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微積分</w:t>
            </w:r>
            <w:r w:rsidRPr="00BA0A0A">
              <w:rPr>
                <w:rFonts w:cs="新細明體" w:hint="eastAsia"/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一</w:t>
            </w:r>
            <w:proofErr w:type="gramEnd"/>
            <w:r w:rsidRPr="00BA0A0A">
              <w:rPr>
                <w:rFonts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alculus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BA0A0A">
              <w:rPr>
                <w:sz w:val="24"/>
              </w:rPr>
              <w:t>I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應數系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微積分</w:t>
            </w:r>
            <w:r w:rsidRPr="00BA0A0A">
              <w:rPr>
                <w:rFonts w:cs="新細明體" w:hint="eastAsia"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二</w:t>
            </w:r>
            <w:r w:rsidRPr="00BA0A0A">
              <w:rPr>
                <w:rFonts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alculus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BA0A0A">
              <w:rPr>
                <w:sz w:val="24"/>
              </w:rPr>
              <w:t>II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應數系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組織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Anatom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ascii="標楷體" w:hAnsi="標楷體"/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組織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Anatom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樹木學概論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Dendrolo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物理及力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Physics and Mechan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物理及力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Physics and Mechan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化學及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Chemistry with La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膠合劑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Adhesiv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膠合劑學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Adhesiv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漿學</w:t>
            </w:r>
            <w:proofErr w:type="gram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ulping Proces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漿學實驗</w:t>
            </w:r>
            <w:proofErr w:type="gram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Pulpin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Scienc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Laborato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料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Coating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,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料學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Coating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lastRenderedPageBreak/>
              <w:t>4-30,5-10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lastRenderedPageBreak/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生物複合材料加工利用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rocessing and Utilization of Bio-Based Composit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物複合材料加工利用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Processing and Utilization of Bio-Based Composit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專題討論</w:t>
            </w:r>
            <w:r w:rsidRPr="00BA0A0A">
              <w:rPr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一</w:t>
            </w:r>
            <w:proofErr w:type="gramEnd"/>
            <w:r w:rsidRPr="00BA0A0A">
              <w:rPr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eminar (Ι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5,3-25,4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專題討論</w:t>
            </w:r>
            <w:r w:rsidRPr="00BA0A0A">
              <w:rPr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二</w:t>
            </w:r>
            <w:r w:rsidRPr="00BA0A0A">
              <w:rPr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eminar (Π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-25,3-25,4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60,2-10,3-10,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Biomass Ener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5-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mass Ener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5-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物理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General Phys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物理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有機化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Organic Chemi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統計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Statistic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spacing w:line="240" w:lineRule="auto"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rFonts w:hint="eastAsia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2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能高森林講座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proofErr w:type="spellStart"/>
            <w:r w:rsidRPr="00BA0A0A">
              <w:rPr>
                <w:sz w:val="24"/>
              </w:rPr>
              <w:t>Nenggao</w:t>
            </w:r>
            <w:proofErr w:type="spellEnd"/>
            <w:r w:rsidRPr="00BA0A0A">
              <w:rPr>
                <w:sz w:val="24"/>
              </w:rPr>
              <w:t xml:space="preserve"> Forestry </w:t>
            </w:r>
            <w:r w:rsidRPr="00BA0A0A">
              <w:rPr>
                <w:rFonts w:hint="eastAsia"/>
                <w:sz w:val="24"/>
              </w:rPr>
              <w:t>Lectur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szCs w:val="26"/>
              </w:rPr>
              <w:t>木質結構設計</w:t>
            </w:r>
            <w:r w:rsidRPr="00BA0A0A">
              <w:rPr>
                <w:rFonts w:hint="eastAsia"/>
                <w:szCs w:val="26"/>
              </w:rPr>
              <w:t>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rFonts w:cs="SimSun"/>
                <w:sz w:val="24"/>
              </w:rPr>
              <w:t>Wood Construction Desig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4-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加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,105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更名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szCs w:val="26"/>
              </w:rPr>
              <w:t>木質結構設計</w:t>
            </w:r>
            <w:r w:rsidRPr="00BA0A0A">
              <w:rPr>
                <w:rFonts w:hint="eastAsia"/>
                <w:szCs w:val="26"/>
              </w:rPr>
              <w:t>學實習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 w:val="24"/>
              </w:rPr>
            </w:pPr>
            <w:r w:rsidRPr="00BA0A0A">
              <w:rPr>
                <w:rFonts w:hint="eastAsia"/>
                <w:sz w:val="24"/>
              </w:rPr>
              <w:t xml:space="preserve">Lab of Wood </w:t>
            </w:r>
            <w:r w:rsidRPr="00BA0A0A">
              <w:rPr>
                <w:sz w:val="24"/>
              </w:rPr>
              <w:t>Construction</w:t>
            </w:r>
            <w:r w:rsidRPr="00BA0A0A">
              <w:rPr>
                <w:rFonts w:hint="eastAsia"/>
                <w:sz w:val="24"/>
              </w:rPr>
              <w:t xml:space="preserve"> Desig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1-20,2-20,4-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5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材料保存</w:t>
            </w:r>
            <w:proofErr w:type="gramStart"/>
            <w:r w:rsidRPr="00BA0A0A">
              <w:rPr>
                <w:rFonts w:hint="eastAsia"/>
                <w:szCs w:val="26"/>
              </w:rPr>
              <w:t>與改質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2"/>
                <w:szCs w:val="22"/>
              </w:rPr>
            </w:pPr>
            <w:r w:rsidRPr="00BA0A0A">
              <w:rPr>
                <w:sz w:val="22"/>
                <w:szCs w:val="22"/>
              </w:rPr>
              <w:t xml:space="preserve">Preservation and Modification of </w:t>
            </w:r>
            <w:r w:rsidRPr="00BA0A0A">
              <w:rPr>
                <w:rFonts w:hint="eastAsia"/>
                <w:sz w:val="22"/>
                <w:szCs w:val="22"/>
              </w:rPr>
              <w:t>Biom</w:t>
            </w:r>
            <w:r w:rsidRPr="00BA0A0A">
              <w:rPr>
                <w:sz w:val="22"/>
                <w:szCs w:val="22"/>
              </w:rPr>
              <w:t>ateri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更名改必修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spacing w:line="240" w:lineRule="auto"/>
              <w:rPr>
                <w:szCs w:val="26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化學實驗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BA0A0A">
              <w:rPr>
                <w:color w:val="000000"/>
                <w:kern w:val="0"/>
                <w:sz w:val="24"/>
              </w:rPr>
              <w:t>Lab of General Chemistry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40,2-15,3-15</w:t>
            </w:r>
          </w:p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10-1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次會議改必修</w:t>
            </w:r>
          </w:p>
        </w:tc>
      </w:tr>
    </w:tbl>
    <w:p w:rsidR="001B3984" w:rsidRPr="00BA0A0A" w:rsidRDefault="001B3984" w:rsidP="001B3984">
      <w:pPr>
        <w:adjustRightInd w:val="0"/>
        <w:snapToGrid w:val="0"/>
      </w:pPr>
    </w:p>
    <w:p w:rsidR="001B3984" w:rsidRPr="00BA0A0A" w:rsidRDefault="001B3984" w:rsidP="001B3984">
      <w:pPr>
        <w:adjustRightInd w:val="0"/>
        <w:snapToGrid w:val="0"/>
      </w:pPr>
      <w:r w:rsidRPr="00BA0A0A">
        <w:br w:type="page"/>
      </w:r>
    </w:p>
    <w:tbl>
      <w:tblPr>
        <w:tblW w:w="10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232"/>
        <w:gridCol w:w="445"/>
        <w:gridCol w:w="496"/>
        <w:gridCol w:w="445"/>
        <w:gridCol w:w="427"/>
        <w:gridCol w:w="1740"/>
        <w:gridCol w:w="900"/>
        <w:gridCol w:w="828"/>
        <w:gridCol w:w="972"/>
      </w:tblGrid>
      <w:tr w:rsidR="001B3984" w:rsidRPr="00BA0A0A" w:rsidTr="00EA50A7">
        <w:trPr>
          <w:trHeight w:val="454"/>
          <w:jc w:val="center"/>
        </w:trPr>
        <w:tc>
          <w:tcPr>
            <w:tcW w:w="10455" w:type="dxa"/>
            <w:gridSpan w:val="10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規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畫表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中文課程名稱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英文課程名稱</w:t>
            </w: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規劃要點</w:t>
            </w:r>
            <w:r w:rsidRPr="00BA0A0A">
              <w:rPr>
                <w:b/>
                <w:bCs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附註</w:t>
            </w:r>
            <w:r w:rsidRPr="00BA0A0A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建議修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課年級</w:t>
            </w:r>
            <w:proofErr w:type="gramEnd"/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開課單位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1B3984" w:rsidRPr="00BA0A0A" w:rsidTr="00EA50A7">
        <w:trPr>
          <w:trHeight w:val="454"/>
          <w:jc w:val="center"/>
        </w:trPr>
        <w:tc>
          <w:tcPr>
            <w:tcW w:w="1970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232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1740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28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72" w:type="dxa"/>
            <w:vMerge/>
            <w:vAlign w:val="center"/>
          </w:tcPr>
          <w:p w:rsidR="001B3984" w:rsidRPr="00BA0A0A" w:rsidRDefault="001B3984" w:rsidP="00EA50A7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</w:tr>
      <w:tr w:rsidR="00AB1A9C" w:rsidRPr="00BA0A0A" w:rsidTr="00697F35">
        <w:trPr>
          <w:trHeight w:val="454"/>
          <w:jc w:val="center"/>
        </w:trPr>
        <w:tc>
          <w:tcPr>
            <w:tcW w:w="1970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昆蟲學</w:t>
            </w:r>
          </w:p>
        </w:tc>
        <w:tc>
          <w:tcPr>
            <w:tcW w:w="2232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ntomology</w:t>
            </w:r>
          </w:p>
        </w:tc>
        <w:tc>
          <w:tcPr>
            <w:tcW w:w="445" w:type="dxa"/>
            <w:shd w:val="clear" w:color="auto" w:fill="C5E0B3" w:themeFill="accent6" w:themeFillTint="66"/>
            <w:noWrap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496" w:type="dxa"/>
            <w:shd w:val="clear" w:color="auto" w:fill="C5E0B3" w:themeFill="accent6" w:themeFillTint="66"/>
            <w:noWrap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445" w:type="dxa"/>
            <w:shd w:val="clear" w:color="auto" w:fill="C5E0B3" w:themeFill="accent6" w:themeFillTint="66"/>
            <w:noWrap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27" w:type="dxa"/>
            <w:shd w:val="clear" w:color="auto" w:fill="C5E0B3" w:themeFill="accent6" w:themeFillTint="66"/>
            <w:noWrap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1740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</w:t>
            </w:r>
            <w:r>
              <w:rPr>
                <w:kern w:val="0"/>
              </w:rPr>
              <w:t>40</w:t>
            </w:r>
            <w:r w:rsidRPr="003B3C45">
              <w:rPr>
                <w:rFonts w:hint="eastAsia"/>
                <w:kern w:val="0"/>
              </w:rPr>
              <w:t>,2-</w:t>
            </w:r>
            <w:r>
              <w:rPr>
                <w:kern w:val="0"/>
              </w:rPr>
              <w:t>30</w:t>
            </w:r>
            <w:r w:rsidRPr="003B3C45"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>3</w:t>
            </w:r>
            <w:r w:rsidRPr="003B3C45"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>30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828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昆蟲系</w:t>
            </w:r>
          </w:p>
        </w:tc>
        <w:tc>
          <w:tcPr>
            <w:tcW w:w="972" w:type="dxa"/>
            <w:shd w:val="clear" w:color="auto" w:fill="C5E0B3" w:themeFill="accent6" w:themeFillTint="66"/>
          </w:tcPr>
          <w:p w:rsidR="00AB1A9C" w:rsidRPr="004B61D5" w:rsidRDefault="00AB1A9C" w:rsidP="00AB1A9C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1-5</w:t>
            </w:r>
            <w:r>
              <w:rPr>
                <w:kern w:val="0"/>
                <w:sz w:val="16"/>
                <w:szCs w:val="16"/>
              </w:rPr>
              <w:t>會議新開</w:t>
            </w:r>
          </w:p>
        </w:tc>
      </w:tr>
      <w:tr w:rsidR="00AB1A9C" w:rsidRPr="00BA0A0A" w:rsidTr="00AB1A9C">
        <w:trPr>
          <w:trHeight w:val="454"/>
          <w:jc w:val="center"/>
        </w:trPr>
        <w:tc>
          <w:tcPr>
            <w:tcW w:w="1970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51745F">
              <w:rPr>
                <w:rFonts w:hint="eastAsia"/>
                <w:szCs w:val="26"/>
              </w:rPr>
              <w:t>生質物氣化程序</w:t>
            </w:r>
          </w:p>
        </w:tc>
        <w:tc>
          <w:tcPr>
            <w:tcW w:w="2232" w:type="dxa"/>
            <w:shd w:val="clear" w:color="auto" w:fill="C5E0B3" w:themeFill="accent6" w:themeFillTint="66"/>
          </w:tcPr>
          <w:p w:rsidR="00AB1A9C" w:rsidRPr="00F7497A" w:rsidRDefault="00AB1A9C" w:rsidP="00AB1A9C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E76937">
              <w:rPr>
                <w:sz w:val="22"/>
                <w:szCs w:val="22"/>
              </w:rPr>
              <w:t>Biomass Gasification Process</w:t>
            </w:r>
          </w:p>
        </w:tc>
        <w:tc>
          <w:tcPr>
            <w:tcW w:w="445" w:type="dxa"/>
            <w:shd w:val="clear" w:color="auto" w:fill="C5E0B3" w:themeFill="accent6" w:themeFillTint="66"/>
            <w:noWrap/>
          </w:tcPr>
          <w:p w:rsidR="00AB1A9C" w:rsidRPr="003B3C45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496" w:type="dxa"/>
            <w:shd w:val="clear" w:color="auto" w:fill="C5E0B3" w:themeFill="accent6" w:themeFillTint="66"/>
            <w:noWrap/>
          </w:tcPr>
          <w:p w:rsidR="00AB1A9C" w:rsidRPr="003B3C45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445" w:type="dxa"/>
            <w:shd w:val="clear" w:color="auto" w:fill="C5E0B3" w:themeFill="accent6" w:themeFillTint="66"/>
            <w:noWrap/>
          </w:tcPr>
          <w:p w:rsidR="00AB1A9C" w:rsidRPr="003B3C45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427" w:type="dxa"/>
            <w:shd w:val="clear" w:color="auto" w:fill="C5E0B3" w:themeFill="accent6" w:themeFillTint="66"/>
            <w:noWrap/>
          </w:tcPr>
          <w:p w:rsidR="00AB1A9C" w:rsidRPr="003B3C45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</w:p>
        </w:tc>
        <w:tc>
          <w:tcPr>
            <w:tcW w:w="1740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5</w:t>
            </w:r>
            <w:r>
              <w:rPr>
                <w:szCs w:val="26"/>
              </w:rPr>
              <w:t>-100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四</w:t>
            </w:r>
          </w:p>
        </w:tc>
        <w:tc>
          <w:tcPr>
            <w:tcW w:w="828" w:type="dxa"/>
            <w:shd w:val="clear" w:color="auto" w:fill="C5E0B3" w:themeFill="accent6" w:themeFillTint="66"/>
          </w:tcPr>
          <w:p w:rsidR="00AB1A9C" w:rsidRPr="003B3C45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972" w:type="dxa"/>
            <w:shd w:val="clear" w:color="auto" w:fill="C5E0B3" w:themeFill="accent6" w:themeFillTint="66"/>
          </w:tcPr>
          <w:p w:rsidR="00AB1A9C" w:rsidRPr="004B61D5" w:rsidRDefault="00AB1A9C" w:rsidP="00AB1A9C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-5</w:t>
            </w:r>
            <w:r>
              <w:rPr>
                <w:sz w:val="16"/>
                <w:szCs w:val="16"/>
              </w:rPr>
              <w:t>會議新開</w:t>
            </w:r>
            <w:r>
              <w:rPr>
                <w:rFonts w:hint="eastAsia"/>
                <w:sz w:val="16"/>
                <w:szCs w:val="16"/>
              </w:rPr>
              <w:t>。</w:t>
            </w:r>
            <w:proofErr w:type="gramStart"/>
            <w:r>
              <w:rPr>
                <w:rFonts w:hint="eastAsia"/>
                <w:sz w:val="16"/>
                <w:szCs w:val="16"/>
              </w:rPr>
              <w:t>學碩合</w:t>
            </w:r>
            <w:proofErr w:type="gramEnd"/>
            <w:r>
              <w:rPr>
                <w:rFonts w:hint="eastAsia"/>
                <w:sz w:val="16"/>
                <w:szCs w:val="16"/>
              </w:rPr>
              <w:t>開。</w:t>
            </w:r>
            <w:r>
              <w:rPr>
                <w:rFonts w:hint="eastAsia"/>
                <w:sz w:val="16"/>
                <w:szCs w:val="16"/>
              </w:rPr>
              <w:t>EMI</w:t>
            </w:r>
          </w:p>
        </w:tc>
      </w:tr>
      <w:tr w:rsidR="00AB1A9C" w:rsidRPr="00BA0A0A" w:rsidTr="00AB1A9C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51745F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高分子化學概論</w:t>
            </w:r>
          </w:p>
        </w:tc>
        <w:tc>
          <w:tcPr>
            <w:tcW w:w="2232" w:type="dxa"/>
            <w:shd w:val="clear" w:color="auto" w:fill="auto"/>
          </w:tcPr>
          <w:p w:rsidR="00AB1A9C" w:rsidRPr="00E76937" w:rsidRDefault="00AB1A9C" w:rsidP="00AB1A9C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B111E6">
              <w:rPr>
                <w:sz w:val="22"/>
                <w:szCs w:val="22"/>
              </w:rPr>
              <w:t>Introduction to Polymer Chemistry</w:t>
            </w:r>
          </w:p>
        </w:tc>
        <w:tc>
          <w:tcPr>
            <w:tcW w:w="445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-10,2-30,3-20,4-40</w:t>
            </w:r>
          </w:p>
        </w:tc>
        <w:tc>
          <w:tcPr>
            <w:tcW w:w="900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1-3</w:t>
            </w:r>
            <w:r>
              <w:rPr>
                <w:rFonts w:hint="eastAsia"/>
                <w:sz w:val="16"/>
                <w:szCs w:val="16"/>
              </w:rPr>
              <w:t>會議新開，</w:t>
            </w:r>
            <w:r>
              <w:rPr>
                <w:rFonts w:hint="eastAsia"/>
                <w:sz w:val="16"/>
                <w:szCs w:val="16"/>
              </w:rPr>
              <w:t>EMI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AB1A9C" w:rsidRPr="00BA0A0A" w:rsidTr="00F00D4A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8F364D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C3713">
              <w:rPr>
                <w:rFonts w:hint="eastAsia"/>
                <w:szCs w:val="26"/>
              </w:rPr>
              <w:t>農業英文</w:t>
            </w:r>
          </w:p>
        </w:tc>
        <w:tc>
          <w:tcPr>
            <w:tcW w:w="2232" w:type="dxa"/>
            <w:shd w:val="clear" w:color="auto" w:fill="auto"/>
          </w:tcPr>
          <w:p w:rsidR="00AB1A9C" w:rsidRPr="008F364D" w:rsidRDefault="00AB1A9C" w:rsidP="00AB1A9C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3C3713">
              <w:rPr>
                <w:rFonts w:hint="eastAsia"/>
                <w:sz w:val="22"/>
                <w:szCs w:val="22"/>
              </w:rPr>
              <w:t>English for Agriculture</w:t>
            </w:r>
          </w:p>
        </w:tc>
        <w:tc>
          <w:tcPr>
            <w:tcW w:w="445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農資院</w:t>
            </w:r>
            <w:proofErr w:type="gramEnd"/>
          </w:p>
        </w:tc>
        <w:tc>
          <w:tcPr>
            <w:tcW w:w="972" w:type="dxa"/>
            <w:shd w:val="clear" w:color="auto" w:fill="auto"/>
          </w:tcPr>
          <w:p w:rsidR="00AB1A9C" w:rsidRDefault="00AB1A9C" w:rsidP="00AB1A9C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3C3713">
              <w:rPr>
                <w:rFonts w:hint="eastAsia"/>
                <w:sz w:val="16"/>
                <w:szCs w:val="16"/>
              </w:rPr>
              <w:t>111-1</w:t>
            </w:r>
            <w:r w:rsidRPr="003C3713">
              <w:rPr>
                <w:rFonts w:hint="eastAsia"/>
                <w:sz w:val="16"/>
                <w:szCs w:val="16"/>
              </w:rPr>
              <w:t>會議新開。</w:t>
            </w:r>
            <w:r>
              <w:rPr>
                <w:rFonts w:hint="eastAsia"/>
                <w:sz w:val="16"/>
                <w:szCs w:val="16"/>
              </w:rPr>
              <w:t>EMI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質化學品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sz w:val="24"/>
              </w:rPr>
            </w:pPr>
            <w:r w:rsidRPr="00BA0A0A">
              <w:rPr>
                <w:sz w:val="24"/>
              </w:rPr>
              <w:t xml:space="preserve">Chemicals from </w:t>
            </w:r>
            <w:r w:rsidRPr="00BA0A0A">
              <w:rPr>
                <w:rFonts w:hint="eastAsia"/>
                <w:sz w:val="24"/>
              </w:rPr>
              <w:t>B</w:t>
            </w:r>
            <w:r w:rsidRPr="00BA0A0A">
              <w:rPr>
                <w:sz w:val="24"/>
              </w:rPr>
              <w:t>iomass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,2-30,3-30</w:t>
            </w:r>
          </w:p>
          <w:p w:rsidR="00AB1A9C" w:rsidRPr="00BA0A0A" w:rsidRDefault="00AB1A9C" w:rsidP="00AB1A9C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7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</w:t>
            </w:r>
            <w:proofErr w:type="gramStart"/>
            <w:r w:rsidRPr="00BA0A0A">
              <w:rPr>
                <w:rFonts w:hint="eastAsia"/>
                <w:szCs w:val="26"/>
              </w:rPr>
              <w:t>炭與醋液之</w:t>
            </w:r>
            <w:proofErr w:type="gramEnd"/>
            <w:r w:rsidRPr="00BA0A0A">
              <w:rPr>
                <w:rFonts w:hint="eastAsia"/>
                <w:szCs w:val="26"/>
              </w:rPr>
              <w:t>製造與應用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sz w:val="24"/>
              </w:rPr>
            </w:pPr>
            <w:r w:rsidRPr="00BA0A0A">
              <w:rPr>
                <w:rFonts w:hint="eastAsia"/>
                <w:sz w:val="24"/>
              </w:rPr>
              <w:t>Manufacture and Utilization of Bio-Charcoals and Vinegars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3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30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7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szCs w:val="26"/>
              </w:rPr>
              <w:t>木質材料工程學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>Wood Engineering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3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材料保存</w:t>
            </w:r>
            <w:proofErr w:type="gramStart"/>
            <w:r w:rsidRPr="00BA0A0A">
              <w:rPr>
                <w:rFonts w:hint="eastAsia"/>
                <w:szCs w:val="26"/>
              </w:rPr>
              <w:t>與改質</w:t>
            </w:r>
            <w:proofErr w:type="gramEnd"/>
            <w:r w:rsidRPr="00BA0A0A">
              <w:rPr>
                <w:rFonts w:hint="eastAsia"/>
                <w:szCs w:val="26"/>
              </w:rPr>
              <w:t>實習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Lab of Preservation and Modification of </w:t>
            </w:r>
            <w:r w:rsidRPr="00BA0A0A">
              <w:rPr>
                <w:rFonts w:hint="eastAsia"/>
                <w:sz w:val="24"/>
              </w:rPr>
              <w:t>Biomaterials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熱化學轉換技術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Biomass Thermochemical Conversion Technolog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熱電實驗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Lab of Biomass Power and Heat Application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質能熱電</w:t>
            </w:r>
            <w:proofErr w:type="gramEnd"/>
            <w:r w:rsidRPr="00BA0A0A">
              <w:rPr>
                <w:rFonts w:cs="新細明體" w:hint="eastAsia"/>
                <w:color w:val="000000"/>
                <w:kern w:val="0"/>
              </w:rPr>
              <w:t>應用與產業管理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pplication and Industry Management of Biomass Power and Heat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熱電應用技術創意實作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Creative </w:t>
            </w:r>
            <w:proofErr w:type="spellStart"/>
            <w:r w:rsidRPr="00BA0A0A">
              <w:rPr>
                <w:rFonts w:hint="eastAsia"/>
                <w:sz w:val="24"/>
              </w:rPr>
              <w:t>Pracitices</w:t>
            </w:r>
            <w:proofErr w:type="spellEnd"/>
            <w:r w:rsidRPr="00BA0A0A">
              <w:rPr>
                <w:rFonts w:hint="eastAsia"/>
                <w:sz w:val="24"/>
              </w:rPr>
              <w:t xml:space="preserve"> for </w:t>
            </w:r>
            <w:r w:rsidRPr="00BA0A0A">
              <w:rPr>
                <w:sz w:val="24"/>
              </w:rPr>
              <w:t xml:space="preserve">Biomass Power </w:t>
            </w:r>
            <w:r w:rsidRPr="00BA0A0A">
              <w:rPr>
                <w:rFonts w:hint="eastAsia"/>
                <w:sz w:val="24"/>
              </w:rPr>
              <w:t>and</w:t>
            </w:r>
            <w:r w:rsidRPr="00BA0A0A">
              <w:rPr>
                <w:sz w:val="24"/>
              </w:rPr>
              <w:t xml:space="preserve"> Heat Application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保護學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tection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101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增列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木分子遺傳學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Tree Molecular Genetics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101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品性能檢驗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sting Methods of Paper Product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4-8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99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乾燥學及實驗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Drying with La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2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製造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urniture Mak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.3-3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製造學實習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Furniture Mak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,3-3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木材鑑別與分級及實習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Identification and Lumber Grading with Practice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40,2-40,3-2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物化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chemistr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食生系</w:t>
            </w:r>
            <w:proofErr w:type="gramEnd"/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遊樂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Recreation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政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olic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業行政管理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ry Administration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生態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Ecolog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經營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Management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張性質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sting and Properties of Paper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3-20,4-6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市場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imber Market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纖維材料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ibrous materials for Papermak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30,3-20,4-5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單元操作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Unit Operations of Papermak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3-25,4-5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工業安全與衛生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Occupational Safety and Health of Wood Industrie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,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材學</w:t>
            </w:r>
            <w:proofErr w:type="gramEnd"/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umber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商用木材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Economical Timber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特產物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pecial Forest Product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竹材加工技術與應用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  <w:sz w:val="24"/>
              </w:rPr>
            </w:pPr>
            <w:r w:rsidRPr="00BA0A0A">
              <w:rPr>
                <w:rFonts w:cs="新細明體" w:hint="eastAsia"/>
                <w:color w:val="000000"/>
                <w:kern w:val="0"/>
                <w:sz w:val="24"/>
              </w:rPr>
              <w:t>Bamboo Processing Technology and Applications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1-20,2-30,3-2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  <w:sz w:val="20"/>
              </w:rPr>
            </w:pPr>
            <w:r w:rsidRPr="00BA0A0A">
              <w:rPr>
                <w:rFonts w:cs="新細明體" w:hint="eastAsia"/>
                <w:color w:val="000000"/>
                <w:kern w:val="0"/>
                <w:sz w:val="20"/>
              </w:rPr>
              <w:t>107-2</w:t>
            </w:r>
            <w:r w:rsidRPr="00BA0A0A">
              <w:rPr>
                <w:rFonts w:cs="新細明體" w:hint="eastAsia"/>
                <w:color w:val="000000"/>
                <w:kern w:val="0"/>
                <w:sz w:val="20"/>
              </w:rPr>
              <w:t>更名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加工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Process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膠合設計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dhesion Design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世界經濟木材及實習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mmercial Timbers of the World with Practice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工程學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Engineering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30,4-7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18"/>
                <w:szCs w:val="18"/>
              </w:rPr>
            </w:pP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108-1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改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學分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加工學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 Converting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3-20,4-6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108-1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改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學分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裝技術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chniques of Wood Finish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1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家具成本分析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st Analysis of Furniture-Making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3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1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界面性質與處理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urface Property and Modification of Wood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,4-5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工業與污染防治概論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the Pollution Abatement of Forest Products Industr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環境材料設計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sz w:val="24"/>
              </w:rPr>
              <w:t>Eco-m</w:t>
            </w:r>
            <w:r w:rsidRPr="00BA0A0A">
              <w:rPr>
                <w:sz w:val="24"/>
              </w:rPr>
              <w:t>aterials Design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40,3-20,4-40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畢業論文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hesi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Y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休閒觀光之木材文化概論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 Culture for Recreation and Tourism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4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成分之生化特性與其生合成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chemistry and Biosynthesis of Wood Component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3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環境科學概論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Environmental Science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2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古蹟維修概論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Monuments Conservation and Restoration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50,3-2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應用概論</w:t>
            </w:r>
          </w:p>
        </w:tc>
        <w:tc>
          <w:tcPr>
            <w:tcW w:w="223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 xml:space="preserve">Introduction to Biomass </w:t>
            </w:r>
            <w:r w:rsidRPr="00BA0A0A">
              <w:rPr>
                <w:sz w:val="24"/>
              </w:rPr>
              <w:t>Application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結構設計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sign in Wooden Construction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4-6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內裝設計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sign in Wooden Interior Decoration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40,2-6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生活用品導論與設計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Housewares and Design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30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世界森林與木材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and Wood Resources of the World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品行銷管理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ducts Marketing Management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產業經濟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dustrial Economics of Forest Products Industr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市場調查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Marketing Surve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品採購管理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ducts Purchasing Management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質文物保存與修復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nservation &amp; Reinstatement of Paper-Based Cultural Relic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劣化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gradation of Wood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lastRenderedPageBreak/>
              <w:t>4-25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lastRenderedPageBreak/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樹木生物力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mechanics of Tree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30,2-7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再生能源概論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Renewable Energ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3-5,4-5</w:t>
            </w:r>
          </w:p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85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育林學原理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 xml:space="preserve">Principles of </w:t>
            </w:r>
            <w:proofErr w:type="spellStart"/>
            <w:r w:rsidRPr="00BA0A0A">
              <w:rPr>
                <w:color w:val="000000"/>
                <w:kern w:val="0"/>
                <w:sz w:val="24"/>
              </w:rPr>
              <w:t>Silviculture</w:t>
            </w:r>
            <w:proofErr w:type="spellEnd"/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育林學及實習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proofErr w:type="spellStart"/>
            <w:r w:rsidRPr="00BA0A0A">
              <w:rPr>
                <w:color w:val="000000"/>
                <w:kern w:val="0"/>
                <w:sz w:val="24"/>
              </w:rPr>
              <w:t>Silviculture</w:t>
            </w:r>
            <w:proofErr w:type="spellEnd"/>
            <w:r w:rsidRPr="00BA0A0A">
              <w:rPr>
                <w:color w:val="000000"/>
                <w:kern w:val="0"/>
                <w:sz w:val="24"/>
              </w:rPr>
              <w:t xml:space="preserve"> with Practice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美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Esthetic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化學概論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undamentals in Paper Chemistr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4-8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物理學實驗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General Physic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物理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4B143B">
        <w:trPr>
          <w:trHeight w:val="454"/>
          <w:jc w:val="center"/>
        </w:trPr>
        <w:tc>
          <w:tcPr>
            <w:tcW w:w="1970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普通生物學</w:t>
            </w:r>
          </w:p>
        </w:tc>
        <w:tc>
          <w:tcPr>
            <w:tcW w:w="2232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F13A66">
              <w:t>General Biology</w:t>
            </w:r>
          </w:p>
        </w:tc>
        <w:tc>
          <w:tcPr>
            <w:tcW w:w="445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FFFFFF" w:themeFill="background1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科系</w:t>
            </w:r>
          </w:p>
        </w:tc>
        <w:tc>
          <w:tcPr>
            <w:tcW w:w="972" w:type="dxa"/>
            <w:shd w:val="clear" w:color="auto" w:fill="FFFFFF" w:themeFill="background1"/>
          </w:tcPr>
          <w:p w:rsidR="00AB1A9C" w:rsidRPr="006241A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  <w:szCs w:val="20"/>
              </w:rPr>
            </w:pPr>
            <w:r w:rsidRPr="006241AA">
              <w:rPr>
                <w:color w:val="000000"/>
                <w:kern w:val="0"/>
                <w:sz w:val="20"/>
                <w:szCs w:val="20"/>
              </w:rPr>
              <w:t>110-2</w:t>
            </w:r>
            <w:r>
              <w:rPr>
                <w:color w:val="000000"/>
                <w:kern w:val="0"/>
                <w:sz w:val="20"/>
                <w:szCs w:val="20"/>
              </w:rPr>
              <w:t>次</w:t>
            </w:r>
            <w:r w:rsidRPr="006241AA">
              <w:rPr>
                <w:color w:val="000000"/>
                <w:kern w:val="0"/>
                <w:sz w:val="20"/>
                <w:szCs w:val="20"/>
              </w:rPr>
              <w:t>會議更名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經濟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Economics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應經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有機化學實驗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Organic Chemistr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分析化學實驗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Analytic Chemistr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分析化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nalytic Chemistr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計算機概論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Computer Science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資科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農業概論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Agriculture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農學院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AB1A9C" w:rsidRPr="00BA0A0A" w:rsidTr="00EA50A7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高分子化學</w:t>
            </w:r>
          </w:p>
        </w:tc>
        <w:tc>
          <w:tcPr>
            <w:tcW w:w="223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olymer Chemistry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4-50</w:t>
            </w:r>
          </w:p>
        </w:tc>
        <w:tc>
          <w:tcPr>
            <w:tcW w:w="900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工系</w:t>
            </w:r>
          </w:p>
        </w:tc>
        <w:tc>
          <w:tcPr>
            <w:tcW w:w="972" w:type="dxa"/>
            <w:shd w:val="clear" w:color="auto" w:fill="auto"/>
          </w:tcPr>
          <w:p w:rsidR="00AB1A9C" w:rsidRPr="00BA0A0A" w:rsidRDefault="00AB1A9C" w:rsidP="00AB1A9C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</w:tbl>
    <w:p w:rsidR="006E797D" w:rsidRDefault="006E797D" w:rsidP="00F00D4A">
      <w:pPr>
        <w:rPr>
          <w:rFonts w:ascii="標楷體" w:hAnsi="標楷體" w:cs="___+0" w:hint="eastAsia"/>
          <w:b/>
          <w:kern w:val="0"/>
        </w:rPr>
        <w:sectPr w:rsidR="006E797D" w:rsidSect="00AE3371">
          <w:headerReference w:type="default" r:id="rId8"/>
          <w:footerReference w:type="default" r:id="rId9"/>
          <w:pgSz w:w="11907" w:h="16839" w:code="9"/>
          <w:pgMar w:top="851" w:right="720" w:bottom="964" w:left="851" w:header="397" w:footer="0" w:gutter="0"/>
          <w:cols w:space="425"/>
          <w:docGrid w:linePitch="360"/>
        </w:sectPr>
      </w:pPr>
      <w:bookmarkStart w:id="0" w:name="_GoBack"/>
      <w:bookmarkEnd w:id="0"/>
    </w:p>
    <w:p w:rsidR="001B3984" w:rsidRDefault="001B3984" w:rsidP="00CB1ABD">
      <w:pPr>
        <w:spacing w:line="240" w:lineRule="auto"/>
        <w:outlineLvl w:val="1"/>
        <w:rPr>
          <w:rFonts w:ascii="標楷體" w:hAnsi="標楷體" w:cs="___+0" w:hint="eastAsia"/>
          <w:b/>
          <w:kern w:val="0"/>
        </w:rPr>
      </w:pPr>
    </w:p>
    <w:sectPr w:rsidR="001B3984" w:rsidSect="006212D6">
      <w:headerReference w:type="default" r:id="rId10"/>
      <w:footerReference w:type="default" r:id="rId11"/>
      <w:pgSz w:w="11907" w:h="16839" w:code="9"/>
      <w:pgMar w:top="851" w:right="720" w:bottom="964" w:left="851" w:header="39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D3" w:rsidRDefault="00651FD3" w:rsidP="001B685A">
      <w:pPr>
        <w:spacing w:line="240" w:lineRule="auto"/>
      </w:pPr>
      <w:r>
        <w:separator/>
      </w:r>
    </w:p>
  </w:endnote>
  <w:endnote w:type="continuationSeparator" w:id="0">
    <w:p w:rsidR="00651FD3" w:rsidRDefault="00651FD3" w:rsidP="001B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+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91" w:rsidRPr="00120288" w:rsidRDefault="008A2191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>※附註：規劃要點填表說明：（１到４</w:t>
    </w:r>
    <w:proofErr w:type="gramStart"/>
    <w:r w:rsidRPr="00120288">
      <w:rPr>
        <w:rFonts w:hint="eastAsia"/>
        <w:sz w:val="20"/>
      </w:rPr>
      <w:t>各</w:t>
    </w:r>
    <w:proofErr w:type="gramEnd"/>
    <w:r w:rsidRPr="00120288">
      <w:rPr>
        <w:rFonts w:hint="eastAsia"/>
        <w:sz w:val="20"/>
      </w:rPr>
      <w:t>欄位請填正確代表字母）</w:t>
    </w:r>
  </w:p>
  <w:p w:rsidR="008A2191" w:rsidRPr="00120288" w:rsidRDefault="008A2191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1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U-</w:t>
    </w:r>
    <w:r w:rsidRPr="00120288">
      <w:rPr>
        <w:rFonts w:hint="eastAsia"/>
        <w:sz w:val="20"/>
      </w:rPr>
      <w:t>學士課程、</w:t>
    </w:r>
    <w:r w:rsidRPr="00120288">
      <w:rPr>
        <w:rFonts w:hint="eastAsia"/>
        <w:sz w:val="20"/>
      </w:rPr>
      <w:t>M-</w:t>
    </w:r>
    <w:r w:rsidRPr="00120288">
      <w:rPr>
        <w:rFonts w:hint="eastAsia"/>
        <w:sz w:val="20"/>
      </w:rPr>
      <w:t>碩士課程、</w:t>
    </w:r>
    <w:r w:rsidRPr="00120288">
      <w:rPr>
        <w:rFonts w:hint="eastAsia"/>
        <w:sz w:val="20"/>
      </w:rPr>
      <w:t>D-</w:t>
    </w:r>
    <w:r w:rsidRPr="00120288">
      <w:rPr>
        <w:rFonts w:hint="eastAsia"/>
        <w:sz w:val="20"/>
      </w:rPr>
      <w:t>博士課程。</w:t>
    </w:r>
  </w:p>
  <w:p w:rsidR="008A2191" w:rsidRPr="00120288" w:rsidRDefault="008A2191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2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A-</w:t>
    </w:r>
    <w:r w:rsidRPr="00120288">
      <w:rPr>
        <w:rFonts w:hint="eastAsia"/>
        <w:sz w:val="20"/>
      </w:rPr>
      <w:t>正課、</w:t>
    </w:r>
    <w:r w:rsidRPr="00120288">
      <w:rPr>
        <w:rFonts w:hint="eastAsia"/>
        <w:sz w:val="20"/>
      </w:rPr>
      <w:t>B-</w:t>
    </w:r>
    <w:r w:rsidRPr="00120288">
      <w:rPr>
        <w:rFonts w:hint="eastAsia"/>
        <w:sz w:val="20"/>
      </w:rPr>
      <w:t>實習課、</w:t>
    </w:r>
    <w:r w:rsidRPr="00120288">
      <w:rPr>
        <w:rFonts w:hint="eastAsia"/>
        <w:sz w:val="20"/>
      </w:rPr>
      <w:t>C-</w:t>
    </w:r>
    <w:r w:rsidRPr="00120288">
      <w:rPr>
        <w:rFonts w:hint="eastAsia"/>
        <w:sz w:val="20"/>
      </w:rPr>
      <w:t>台下指導之科目如學生講述或邀請演講之專題討論、專題研究…</w:t>
    </w:r>
    <w:proofErr w:type="gramStart"/>
    <w:r w:rsidRPr="00120288">
      <w:rPr>
        <w:rFonts w:hint="eastAsia"/>
        <w:sz w:val="20"/>
      </w:rPr>
      <w:t>…</w:t>
    </w:r>
    <w:proofErr w:type="gramEnd"/>
    <w:r w:rsidRPr="00120288">
      <w:rPr>
        <w:rFonts w:hint="eastAsia"/>
        <w:sz w:val="20"/>
      </w:rPr>
      <w:t>等。</w:t>
    </w:r>
  </w:p>
  <w:p w:rsidR="008A2191" w:rsidRPr="00120288" w:rsidRDefault="008A2191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3</w:t>
    </w:r>
    <w:r w:rsidRPr="00120288">
      <w:rPr>
        <w:rFonts w:hint="eastAsia"/>
        <w:sz w:val="20"/>
      </w:rPr>
      <w:t>：</w:t>
    </w:r>
    <w:proofErr w:type="gramStart"/>
    <w:r w:rsidRPr="00120288">
      <w:rPr>
        <w:rFonts w:hint="eastAsia"/>
        <w:sz w:val="20"/>
      </w:rPr>
      <w:t>Ｓ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期課、</w:t>
    </w:r>
    <w:proofErr w:type="gramStart"/>
    <w:r w:rsidRPr="00120288">
      <w:rPr>
        <w:rFonts w:hint="eastAsia"/>
        <w:sz w:val="20"/>
      </w:rPr>
      <w:t>Ｙ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年課。</w:t>
    </w:r>
  </w:p>
  <w:p w:rsidR="008A2191" w:rsidRPr="00120288" w:rsidRDefault="008A2191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4</w:t>
    </w:r>
    <w:r w:rsidRPr="00120288">
      <w:rPr>
        <w:rFonts w:hint="eastAsia"/>
        <w:sz w:val="20"/>
      </w:rPr>
      <w:t>：科目（全期或全年）總學分數（請填阿拉伯數字）。</w:t>
    </w:r>
  </w:p>
  <w:p w:rsidR="008A2191" w:rsidRDefault="008A2191" w:rsidP="00CB61BD">
    <w:pPr>
      <w:adjustRightInd w:val="0"/>
      <w:snapToGrid w:val="0"/>
      <w:spacing w:line="240" w:lineRule="atLeast"/>
      <w:rPr>
        <w:sz w:val="20"/>
      </w:rPr>
    </w:pPr>
  </w:p>
  <w:p w:rsidR="008A2191" w:rsidRPr="00CB61BD" w:rsidRDefault="008A2191" w:rsidP="00CB61BD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規劃單位主管簽章：　　　　　　　　　　　承辦人簽章：　　　　　　　</w:t>
    </w:r>
    <w:r>
      <w:rPr>
        <w:rFonts w:hint="eastAsia"/>
        <w:sz w:val="20"/>
      </w:rPr>
      <w:t xml:space="preserve">           </w:t>
    </w:r>
    <w:r w:rsidRPr="00120288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   </w:t>
    </w:r>
    <w:r w:rsidRPr="00120288">
      <w:rPr>
        <w:rFonts w:hint="eastAsia"/>
        <w:sz w:val="20"/>
      </w:rPr>
      <w:t>1</w:t>
    </w:r>
    <w:r>
      <w:rPr>
        <w:sz w:val="20"/>
      </w:rPr>
      <w:t>1</w:t>
    </w:r>
    <w:r w:rsidR="00201904">
      <w:rPr>
        <w:sz w:val="20"/>
      </w:rPr>
      <w:t>2</w:t>
    </w:r>
    <w:r w:rsidRPr="00120288">
      <w:rPr>
        <w:rFonts w:hint="eastAsia"/>
        <w:sz w:val="20"/>
      </w:rPr>
      <w:t>年</w:t>
    </w:r>
    <w:r w:rsidR="00201904">
      <w:rPr>
        <w:rFonts w:hint="eastAsia"/>
        <w:sz w:val="20"/>
      </w:rPr>
      <w:t>7</w:t>
    </w:r>
    <w:r w:rsidRPr="00120288">
      <w:rPr>
        <w:rFonts w:hint="eastAsia"/>
        <w:sz w:val="20"/>
      </w:rPr>
      <w:t>月</w:t>
    </w:r>
    <w:r w:rsidR="00201904">
      <w:rPr>
        <w:rFonts w:hint="eastAsia"/>
        <w:sz w:val="20"/>
      </w:rPr>
      <w:t>18</w:t>
    </w:r>
    <w:r>
      <w:rPr>
        <w:rFonts w:hint="eastAsia"/>
        <w:sz w:val="20"/>
      </w:rPr>
      <w:t>日</w:t>
    </w:r>
    <w:r>
      <w:rPr>
        <w:rFonts w:hint="eastAsia"/>
        <w:sz w:val="20"/>
      </w:rPr>
      <w:t>(1</w:t>
    </w:r>
    <w:r>
      <w:rPr>
        <w:sz w:val="20"/>
      </w:rPr>
      <w:t>11-</w:t>
    </w:r>
    <w:r w:rsidR="00201904">
      <w:rPr>
        <w:sz w:val="20"/>
      </w:rPr>
      <w:t>5</w:t>
    </w:r>
    <w:r>
      <w:rPr>
        <w:rFonts w:hint="eastAsia"/>
        <w:sz w:val="20"/>
      </w:rPr>
      <w:t>系課程會</w:t>
    </w:r>
    <w:r>
      <w:rPr>
        <w:rFonts w:hint="eastAsia"/>
        <w:sz w:val="20"/>
      </w:rPr>
      <w:t>)</w:t>
    </w:r>
  </w:p>
  <w:p w:rsidR="008A2191" w:rsidRPr="00CB61BD" w:rsidRDefault="008A2191">
    <w:pPr>
      <w:pStyle w:val="a3"/>
      <w:jc w:val="center"/>
    </w:pPr>
  </w:p>
  <w:p w:rsidR="008A2191" w:rsidRPr="00057ADE" w:rsidRDefault="008A2191" w:rsidP="005925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>※附註：規劃要點填表說明：（１到４</w:t>
    </w:r>
    <w:proofErr w:type="gramStart"/>
    <w:r w:rsidRPr="00120288">
      <w:rPr>
        <w:rFonts w:hint="eastAsia"/>
        <w:sz w:val="20"/>
      </w:rPr>
      <w:t>各</w:t>
    </w:r>
    <w:proofErr w:type="gramEnd"/>
    <w:r w:rsidRPr="00120288">
      <w:rPr>
        <w:rFonts w:hint="eastAsia"/>
        <w:sz w:val="20"/>
      </w:rPr>
      <w:t>欄位請填正確代表字母）</w:t>
    </w:r>
  </w:p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1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U-</w:t>
    </w:r>
    <w:r w:rsidRPr="00120288">
      <w:rPr>
        <w:rFonts w:hint="eastAsia"/>
        <w:sz w:val="20"/>
      </w:rPr>
      <w:t>學士課程、</w:t>
    </w:r>
    <w:r w:rsidRPr="00120288">
      <w:rPr>
        <w:rFonts w:hint="eastAsia"/>
        <w:sz w:val="20"/>
      </w:rPr>
      <w:t>M-</w:t>
    </w:r>
    <w:r w:rsidRPr="00120288">
      <w:rPr>
        <w:rFonts w:hint="eastAsia"/>
        <w:sz w:val="20"/>
      </w:rPr>
      <w:t>碩士課程、</w:t>
    </w:r>
    <w:r w:rsidRPr="00120288">
      <w:rPr>
        <w:rFonts w:hint="eastAsia"/>
        <w:sz w:val="20"/>
      </w:rPr>
      <w:t>D-</w:t>
    </w:r>
    <w:r w:rsidRPr="00120288">
      <w:rPr>
        <w:rFonts w:hint="eastAsia"/>
        <w:sz w:val="20"/>
      </w:rPr>
      <w:t>博士課程。</w:t>
    </w:r>
  </w:p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2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A-</w:t>
    </w:r>
    <w:r w:rsidRPr="00120288">
      <w:rPr>
        <w:rFonts w:hint="eastAsia"/>
        <w:sz w:val="20"/>
      </w:rPr>
      <w:t>正課、</w:t>
    </w:r>
    <w:r w:rsidRPr="00120288">
      <w:rPr>
        <w:rFonts w:hint="eastAsia"/>
        <w:sz w:val="20"/>
      </w:rPr>
      <w:t>B-</w:t>
    </w:r>
    <w:r w:rsidRPr="00120288">
      <w:rPr>
        <w:rFonts w:hint="eastAsia"/>
        <w:sz w:val="20"/>
      </w:rPr>
      <w:t>實習課、</w:t>
    </w:r>
    <w:r w:rsidRPr="00120288">
      <w:rPr>
        <w:rFonts w:hint="eastAsia"/>
        <w:sz w:val="20"/>
      </w:rPr>
      <w:t>C-</w:t>
    </w:r>
    <w:r w:rsidRPr="00120288">
      <w:rPr>
        <w:rFonts w:hint="eastAsia"/>
        <w:sz w:val="20"/>
      </w:rPr>
      <w:t>台下指導之科目如學生講述或邀請演講之專題討論、專題研究…</w:t>
    </w:r>
    <w:proofErr w:type="gramStart"/>
    <w:r w:rsidRPr="00120288">
      <w:rPr>
        <w:rFonts w:hint="eastAsia"/>
        <w:sz w:val="20"/>
      </w:rPr>
      <w:t>…</w:t>
    </w:r>
    <w:proofErr w:type="gramEnd"/>
    <w:r w:rsidRPr="00120288">
      <w:rPr>
        <w:rFonts w:hint="eastAsia"/>
        <w:sz w:val="20"/>
      </w:rPr>
      <w:t>等。</w:t>
    </w:r>
  </w:p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3</w:t>
    </w:r>
    <w:r w:rsidRPr="00120288">
      <w:rPr>
        <w:rFonts w:hint="eastAsia"/>
        <w:sz w:val="20"/>
      </w:rPr>
      <w:t>：</w:t>
    </w:r>
    <w:proofErr w:type="gramStart"/>
    <w:r w:rsidRPr="00120288">
      <w:rPr>
        <w:rFonts w:hint="eastAsia"/>
        <w:sz w:val="20"/>
      </w:rPr>
      <w:t>Ｓ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期課、</w:t>
    </w:r>
    <w:proofErr w:type="gramStart"/>
    <w:r w:rsidRPr="00120288">
      <w:rPr>
        <w:rFonts w:hint="eastAsia"/>
        <w:sz w:val="20"/>
      </w:rPr>
      <w:t>Ｙ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年課。</w:t>
    </w:r>
  </w:p>
  <w:p w:rsidR="006212D6" w:rsidRPr="00120288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4</w:t>
    </w:r>
    <w:r w:rsidRPr="00120288">
      <w:rPr>
        <w:rFonts w:hint="eastAsia"/>
        <w:sz w:val="20"/>
      </w:rPr>
      <w:t>：科目（全期或全年）總學分數（請填阿拉伯數字）。</w:t>
    </w:r>
  </w:p>
  <w:p w:rsidR="006212D6" w:rsidRDefault="00651FD3" w:rsidP="006212D6">
    <w:pPr>
      <w:adjustRightInd w:val="0"/>
      <w:snapToGrid w:val="0"/>
      <w:spacing w:line="240" w:lineRule="atLeast"/>
      <w:rPr>
        <w:sz w:val="20"/>
      </w:rPr>
    </w:pPr>
  </w:p>
  <w:p w:rsidR="006212D6" w:rsidRPr="00CB61BD" w:rsidRDefault="002C450E" w:rsidP="006212D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規劃單位主管簽章：　　　　　　　　　　　承辦人簽章：　　　　　　　</w:t>
    </w:r>
    <w:r>
      <w:rPr>
        <w:rFonts w:hint="eastAsia"/>
        <w:sz w:val="20"/>
      </w:rPr>
      <w:t xml:space="preserve">           </w:t>
    </w:r>
    <w:r w:rsidRPr="00120288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   </w:t>
    </w:r>
    <w:r w:rsidRPr="00120288">
      <w:rPr>
        <w:rFonts w:hint="eastAsia"/>
        <w:sz w:val="20"/>
      </w:rPr>
      <w:t>1</w:t>
    </w:r>
    <w:r>
      <w:rPr>
        <w:sz w:val="20"/>
      </w:rPr>
      <w:t>1</w:t>
    </w:r>
    <w:r w:rsidR="00EA2081">
      <w:rPr>
        <w:sz w:val="20"/>
      </w:rPr>
      <w:t>2</w:t>
    </w:r>
    <w:r w:rsidRPr="00120288">
      <w:rPr>
        <w:rFonts w:hint="eastAsia"/>
        <w:sz w:val="20"/>
      </w:rPr>
      <w:t>年</w:t>
    </w:r>
    <w:r w:rsidR="00EA2081">
      <w:rPr>
        <w:rFonts w:hint="eastAsia"/>
        <w:sz w:val="20"/>
      </w:rPr>
      <w:t>7</w:t>
    </w:r>
    <w:r w:rsidRPr="00120288">
      <w:rPr>
        <w:rFonts w:hint="eastAsia"/>
        <w:sz w:val="20"/>
      </w:rPr>
      <w:t>月</w:t>
    </w:r>
    <w:r w:rsidR="00EA2081">
      <w:rPr>
        <w:rFonts w:hint="eastAsia"/>
        <w:sz w:val="20"/>
      </w:rPr>
      <w:t>18</w:t>
    </w:r>
    <w:r w:rsidRPr="00120288">
      <w:rPr>
        <w:rFonts w:hint="eastAsia"/>
        <w:sz w:val="20"/>
      </w:rPr>
      <w:t>日</w:t>
    </w:r>
    <w:r>
      <w:rPr>
        <w:rFonts w:hint="eastAsia"/>
        <w:sz w:val="20"/>
      </w:rPr>
      <w:t>(1</w:t>
    </w:r>
    <w:r>
      <w:rPr>
        <w:sz w:val="20"/>
      </w:rPr>
      <w:t>11-</w:t>
    </w:r>
    <w:r w:rsidR="00EA2081">
      <w:rPr>
        <w:sz w:val="20"/>
      </w:rPr>
      <w:t>5</w:t>
    </w:r>
    <w:r>
      <w:rPr>
        <w:rFonts w:hint="eastAsia"/>
        <w:sz w:val="20"/>
      </w:rPr>
      <w:t>系課程會</w:t>
    </w:r>
    <w:r>
      <w:rPr>
        <w:rFonts w:hint="eastAsia"/>
        <w:sz w:val="20"/>
      </w:rPr>
      <w:t>)</w:t>
    </w:r>
  </w:p>
  <w:p w:rsidR="006212D6" w:rsidRPr="006212D6" w:rsidRDefault="00651F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D3" w:rsidRDefault="00651FD3" w:rsidP="001B685A">
      <w:pPr>
        <w:spacing w:line="240" w:lineRule="auto"/>
      </w:pPr>
      <w:r>
        <w:separator/>
      </w:r>
    </w:p>
  </w:footnote>
  <w:footnote w:type="continuationSeparator" w:id="0">
    <w:p w:rsidR="00651FD3" w:rsidRDefault="00651FD3" w:rsidP="001B6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91" w:rsidRDefault="008A2191" w:rsidP="00413E22">
    <w:pPr>
      <w:pStyle w:val="a5"/>
      <w:tabs>
        <w:tab w:val="clear" w:pos="4153"/>
        <w:tab w:val="clear" w:pos="8306"/>
        <w:tab w:val="left" w:pos="58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A7" w:rsidRDefault="00EA50A7" w:rsidP="00413E22">
    <w:pPr>
      <w:pStyle w:val="a5"/>
      <w:tabs>
        <w:tab w:val="clear" w:pos="4153"/>
        <w:tab w:val="clear" w:pos="8306"/>
        <w:tab w:val="left" w:pos="5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8B"/>
    <w:multiLevelType w:val="multilevel"/>
    <w:tmpl w:val="ACC0D12A"/>
    <w:styleLink w:val="WWNum12"/>
    <w:lvl w:ilvl="0">
      <w:start w:val="1"/>
      <w:numFmt w:val="decimal"/>
      <w:lvlText w:val="%1."/>
      <w:lvlJc w:val="left"/>
      <w:pPr>
        <w:ind w:left="1080" w:hanging="360"/>
      </w:pPr>
      <w:rPr>
        <w:rFonts w:ascii="標楷體" w:hAnsi="標楷體"/>
        <w:color w:val="00000A"/>
        <w:sz w:val="22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27AC0"/>
    <w:multiLevelType w:val="hybridMultilevel"/>
    <w:tmpl w:val="C08C6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77590A"/>
    <w:multiLevelType w:val="hybridMultilevel"/>
    <w:tmpl w:val="18663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8D6A15"/>
    <w:multiLevelType w:val="multilevel"/>
    <w:tmpl w:val="10E69492"/>
    <w:styleLink w:val="WWNum4"/>
    <w:lvl w:ilvl="0">
      <w:start w:val="1"/>
      <w:numFmt w:val="japaneseCounting"/>
      <w:lvlText w:val="%1"/>
      <w:lvlJc w:val="left"/>
      <w:pPr>
        <w:ind w:left="480" w:hanging="480"/>
      </w:pPr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FE3849"/>
    <w:multiLevelType w:val="hybridMultilevel"/>
    <w:tmpl w:val="BC5CB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A42708"/>
    <w:multiLevelType w:val="multilevel"/>
    <w:tmpl w:val="37E6E466"/>
    <w:styleLink w:val="WWNum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A"/>
    <w:rsid w:val="00015DEF"/>
    <w:rsid w:val="0007080E"/>
    <w:rsid w:val="0007531A"/>
    <w:rsid w:val="0009276A"/>
    <w:rsid w:val="00093F73"/>
    <w:rsid w:val="000A6582"/>
    <w:rsid w:val="000B197D"/>
    <w:rsid w:val="000B2699"/>
    <w:rsid w:val="000C0691"/>
    <w:rsid w:val="000C5822"/>
    <w:rsid w:val="000D2431"/>
    <w:rsid w:val="00113128"/>
    <w:rsid w:val="00117309"/>
    <w:rsid w:val="00126A14"/>
    <w:rsid w:val="00126E3E"/>
    <w:rsid w:val="0016304F"/>
    <w:rsid w:val="00163924"/>
    <w:rsid w:val="00171968"/>
    <w:rsid w:val="001732EA"/>
    <w:rsid w:val="00195104"/>
    <w:rsid w:val="001B23BB"/>
    <w:rsid w:val="001B3984"/>
    <w:rsid w:val="001B685A"/>
    <w:rsid w:val="001C2C62"/>
    <w:rsid w:val="001C3A6C"/>
    <w:rsid w:val="001C7E68"/>
    <w:rsid w:val="00201904"/>
    <w:rsid w:val="00213429"/>
    <w:rsid w:val="00217F5D"/>
    <w:rsid w:val="00222EBA"/>
    <w:rsid w:val="002543E7"/>
    <w:rsid w:val="002616B6"/>
    <w:rsid w:val="00274FEB"/>
    <w:rsid w:val="002B4AD3"/>
    <w:rsid w:val="002C450E"/>
    <w:rsid w:val="002D2DEC"/>
    <w:rsid w:val="002D7FA6"/>
    <w:rsid w:val="002E1B33"/>
    <w:rsid w:val="002E491C"/>
    <w:rsid w:val="00307268"/>
    <w:rsid w:val="00321216"/>
    <w:rsid w:val="0034593F"/>
    <w:rsid w:val="003571B2"/>
    <w:rsid w:val="00367C68"/>
    <w:rsid w:val="00381C59"/>
    <w:rsid w:val="00383A2F"/>
    <w:rsid w:val="003A73B9"/>
    <w:rsid w:val="003B01D4"/>
    <w:rsid w:val="003B4C17"/>
    <w:rsid w:val="003B697E"/>
    <w:rsid w:val="003C3713"/>
    <w:rsid w:val="003D13C9"/>
    <w:rsid w:val="003F62F2"/>
    <w:rsid w:val="00401DBA"/>
    <w:rsid w:val="00413E22"/>
    <w:rsid w:val="004140F3"/>
    <w:rsid w:val="00436FCA"/>
    <w:rsid w:val="0044035D"/>
    <w:rsid w:val="00456BBA"/>
    <w:rsid w:val="0049098C"/>
    <w:rsid w:val="004962D6"/>
    <w:rsid w:val="00497E81"/>
    <w:rsid w:val="004A2CD9"/>
    <w:rsid w:val="004B143B"/>
    <w:rsid w:val="004E32A0"/>
    <w:rsid w:val="004E5215"/>
    <w:rsid w:val="005146F8"/>
    <w:rsid w:val="00514879"/>
    <w:rsid w:val="0051745F"/>
    <w:rsid w:val="00527E2B"/>
    <w:rsid w:val="00535CA5"/>
    <w:rsid w:val="0054785F"/>
    <w:rsid w:val="00553DB5"/>
    <w:rsid w:val="00584298"/>
    <w:rsid w:val="00592182"/>
    <w:rsid w:val="00592578"/>
    <w:rsid w:val="00595FEA"/>
    <w:rsid w:val="005A7208"/>
    <w:rsid w:val="005C49AD"/>
    <w:rsid w:val="005D1C0D"/>
    <w:rsid w:val="005E5D0D"/>
    <w:rsid w:val="005F7119"/>
    <w:rsid w:val="00600A3C"/>
    <w:rsid w:val="006241AA"/>
    <w:rsid w:val="00631D2F"/>
    <w:rsid w:val="006327E1"/>
    <w:rsid w:val="006412E8"/>
    <w:rsid w:val="006422A9"/>
    <w:rsid w:val="00651FD3"/>
    <w:rsid w:val="00657EA2"/>
    <w:rsid w:val="00666E6D"/>
    <w:rsid w:val="00695133"/>
    <w:rsid w:val="006C199D"/>
    <w:rsid w:val="006E14D0"/>
    <w:rsid w:val="006E797D"/>
    <w:rsid w:val="00722C9B"/>
    <w:rsid w:val="00726382"/>
    <w:rsid w:val="007411E2"/>
    <w:rsid w:val="00754EBC"/>
    <w:rsid w:val="00787689"/>
    <w:rsid w:val="00792417"/>
    <w:rsid w:val="007B43AE"/>
    <w:rsid w:val="007B7642"/>
    <w:rsid w:val="007C1E3E"/>
    <w:rsid w:val="007E1E2F"/>
    <w:rsid w:val="007E411A"/>
    <w:rsid w:val="00834378"/>
    <w:rsid w:val="0084563B"/>
    <w:rsid w:val="00850127"/>
    <w:rsid w:val="00875762"/>
    <w:rsid w:val="008A2191"/>
    <w:rsid w:val="008A457A"/>
    <w:rsid w:val="008A6567"/>
    <w:rsid w:val="008B3E69"/>
    <w:rsid w:val="008B5E37"/>
    <w:rsid w:val="008B7CC3"/>
    <w:rsid w:val="008D14B7"/>
    <w:rsid w:val="008F364D"/>
    <w:rsid w:val="00917573"/>
    <w:rsid w:val="00936AFD"/>
    <w:rsid w:val="00937C59"/>
    <w:rsid w:val="009462DA"/>
    <w:rsid w:val="009564C9"/>
    <w:rsid w:val="009628C3"/>
    <w:rsid w:val="00967956"/>
    <w:rsid w:val="00971671"/>
    <w:rsid w:val="00974542"/>
    <w:rsid w:val="0098557C"/>
    <w:rsid w:val="00985D61"/>
    <w:rsid w:val="0099782C"/>
    <w:rsid w:val="009A1B8A"/>
    <w:rsid w:val="009A48AA"/>
    <w:rsid w:val="009A5CB2"/>
    <w:rsid w:val="009B4CE3"/>
    <w:rsid w:val="009C3447"/>
    <w:rsid w:val="009C6232"/>
    <w:rsid w:val="009F7D29"/>
    <w:rsid w:val="00A1569E"/>
    <w:rsid w:val="00A165EB"/>
    <w:rsid w:val="00A23354"/>
    <w:rsid w:val="00A6212B"/>
    <w:rsid w:val="00A7635F"/>
    <w:rsid w:val="00A950EC"/>
    <w:rsid w:val="00AB1A9C"/>
    <w:rsid w:val="00AC047E"/>
    <w:rsid w:val="00AD205A"/>
    <w:rsid w:val="00AE3371"/>
    <w:rsid w:val="00AF5F33"/>
    <w:rsid w:val="00B072FC"/>
    <w:rsid w:val="00B111E6"/>
    <w:rsid w:val="00B225CA"/>
    <w:rsid w:val="00B24A23"/>
    <w:rsid w:val="00B32F38"/>
    <w:rsid w:val="00B45397"/>
    <w:rsid w:val="00B45E7A"/>
    <w:rsid w:val="00B63840"/>
    <w:rsid w:val="00B74C72"/>
    <w:rsid w:val="00B7743C"/>
    <w:rsid w:val="00B826E3"/>
    <w:rsid w:val="00B8311A"/>
    <w:rsid w:val="00B91110"/>
    <w:rsid w:val="00B94948"/>
    <w:rsid w:val="00BA0A0A"/>
    <w:rsid w:val="00BA18E0"/>
    <w:rsid w:val="00BC020E"/>
    <w:rsid w:val="00BC15F0"/>
    <w:rsid w:val="00BC54A7"/>
    <w:rsid w:val="00BE0765"/>
    <w:rsid w:val="00BE6705"/>
    <w:rsid w:val="00C01F68"/>
    <w:rsid w:val="00C075CA"/>
    <w:rsid w:val="00C126AD"/>
    <w:rsid w:val="00C14750"/>
    <w:rsid w:val="00C2759E"/>
    <w:rsid w:val="00C3011E"/>
    <w:rsid w:val="00C35529"/>
    <w:rsid w:val="00C4402A"/>
    <w:rsid w:val="00C45EC8"/>
    <w:rsid w:val="00C541D0"/>
    <w:rsid w:val="00C55FF7"/>
    <w:rsid w:val="00C63949"/>
    <w:rsid w:val="00C71C19"/>
    <w:rsid w:val="00C745BD"/>
    <w:rsid w:val="00C747DA"/>
    <w:rsid w:val="00C86E99"/>
    <w:rsid w:val="00C907D9"/>
    <w:rsid w:val="00CB1ABD"/>
    <w:rsid w:val="00CB61BD"/>
    <w:rsid w:val="00CC1FC0"/>
    <w:rsid w:val="00CD4AB9"/>
    <w:rsid w:val="00CD4EFA"/>
    <w:rsid w:val="00D1268F"/>
    <w:rsid w:val="00D27C60"/>
    <w:rsid w:val="00D31A25"/>
    <w:rsid w:val="00D370BA"/>
    <w:rsid w:val="00D523FF"/>
    <w:rsid w:val="00D7317C"/>
    <w:rsid w:val="00D74291"/>
    <w:rsid w:val="00D81A03"/>
    <w:rsid w:val="00D91749"/>
    <w:rsid w:val="00D930D8"/>
    <w:rsid w:val="00D96D02"/>
    <w:rsid w:val="00DC6F21"/>
    <w:rsid w:val="00DD2333"/>
    <w:rsid w:val="00DE0D89"/>
    <w:rsid w:val="00DE2A1F"/>
    <w:rsid w:val="00DF6387"/>
    <w:rsid w:val="00E019C1"/>
    <w:rsid w:val="00E60561"/>
    <w:rsid w:val="00E6695F"/>
    <w:rsid w:val="00E76937"/>
    <w:rsid w:val="00E8129E"/>
    <w:rsid w:val="00E81591"/>
    <w:rsid w:val="00E87F45"/>
    <w:rsid w:val="00E94F41"/>
    <w:rsid w:val="00EA2081"/>
    <w:rsid w:val="00EA50A7"/>
    <w:rsid w:val="00EA60B6"/>
    <w:rsid w:val="00EA63B7"/>
    <w:rsid w:val="00EC0D6D"/>
    <w:rsid w:val="00EF61B8"/>
    <w:rsid w:val="00F00D4A"/>
    <w:rsid w:val="00F02809"/>
    <w:rsid w:val="00F320B3"/>
    <w:rsid w:val="00F45385"/>
    <w:rsid w:val="00F670D1"/>
    <w:rsid w:val="00F76812"/>
    <w:rsid w:val="00F774C8"/>
    <w:rsid w:val="00FA7CD1"/>
    <w:rsid w:val="00FE571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2FC4E"/>
  <w15:chartTrackingRefBased/>
  <w15:docId w15:val="{02C5AB28-545B-411D-8993-726615C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8F"/>
    <w:pPr>
      <w:widowControl w:val="0"/>
      <w:spacing w:line="400" w:lineRule="exact"/>
      <w:jc w:val="both"/>
    </w:pPr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1">
    <w:name w:val="heading 1"/>
    <w:basedOn w:val="a"/>
    <w:next w:val="a"/>
    <w:link w:val="10"/>
    <w:qFormat/>
    <w:rsid w:val="00BA0A0A"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BA0A0A"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paragraph" w:styleId="a5">
    <w:name w:val="header"/>
    <w:basedOn w:val="a"/>
    <w:link w:val="a6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character" w:styleId="a7">
    <w:name w:val="Hyperlink"/>
    <w:rsid w:val="001B685A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8">
    <w:name w:val="A"/>
    <w:basedOn w:val="a"/>
    <w:rsid w:val="009F7D29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paragraph" w:styleId="a9">
    <w:name w:val="List Paragraph"/>
    <w:basedOn w:val="a"/>
    <w:uiPriority w:val="34"/>
    <w:qFormat/>
    <w:rsid w:val="00436FCA"/>
    <w:pPr>
      <w:ind w:leftChars="200" w:left="480"/>
    </w:pPr>
  </w:style>
  <w:style w:type="character" w:customStyle="1" w:styleId="10">
    <w:name w:val="標題 1 字元"/>
    <w:basedOn w:val="a0"/>
    <w:link w:val="1"/>
    <w:rsid w:val="00BA0A0A"/>
    <w:rPr>
      <w:rFonts w:ascii="Arial" w:eastAsia="全真顏體" w:hAnsi="Arial" w:cs="Times New Roman"/>
      <w:bCs/>
      <w:spacing w:val="-20"/>
      <w:kern w:val="52"/>
      <w:sz w:val="40"/>
      <w:szCs w:val="52"/>
    </w:rPr>
  </w:style>
  <w:style w:type="character" w:customStyle="1" w:styleId="20">
    <w:name w:val="標題 2 字元"/>
    <w:basedOn w:val="a0"/>
    <w:link w:val="2"/>
    <w:rsid w:val="00BA0A0A"/>
    <w:rPr>
      <w:rFonts w:ascii="Arial" w:eastAsia="華康中圓體" w:hAnsi="Arial" w:cs="Times New Roman"/>
      <w:bCs/>
      <w:spacing w:val="-10"/>
      <w:sz w:val="28"/>
      <w:szCs w:val="48"/>
    </w:rPr>
  </w:style>
  <w:style w:type="numbering" w:customStyle="1" w:styleId="11">
    <w:name w:val="無清單1"/>
    <w:next w:val="a2"/>
    <w:semiHidden/>
    <w:unhideWhenUsed/>
    <w:rsid w:val="00BA0A0A"/>
  </w:style>
  <w:style w:type="paragraph" w:customStyle="1" w:styleId="aa">
    <w:name w:val="作者"/>
    <w:basedOn w:val="a"/>
    <w:rsid w:val="00BA0A0A"/>
    <w:pPr>
      <w:spacing w:before="120"/>
      <w:ind w:firstLineChars="200" w:firstLine="200"/>
      <w:jc w:val="center"/>
    </w:pPr>
    <w:rPr>
      <w:sz w:val="32"/>
    </w:rPr>
  </w:style>
  <w:style w:type="paragraph" w:customStyle="1" w:styleId="ab">
    <w:name w:val="表格"/>
    <w:basedOn w:val="a"/>
    <w:rsid w:val="00BA0A0A"/>
    <w:pPr>
      <w:spacing w:line="360" w:lineRule="exact"/>
    </w:pPr>
    <w:rPr>
      <w:rFonts w:ascii="Arial" w:hAnsi="Arial" w:cs="Arial"/>
    </w:rPr>
  </w:style>
  <w:style w:type="paragraph" w:customStyle="1" w:styleId="ac">
    <w:name w:val="縮二"/>
    <w:basedOn w:val="a"/>
    <w:rsid w:val="00BA0A0A"/>
    <w:pPr>
      <w:ind w:firstLineChars="200" w:firstLine="200"/>
    </w:pPr>
  </w:style>
  <w:style w:type="paragraph" w:customStyle="1" w:styleId="ad">
    <w:name w:val="科"/>
    <w:basedOn w:val="a"/>
    <w:rsid w:val="00BA0A0A"/>
    <w:pPr>
      <w:spacing w:beforeLines="50" w:before="50"/>
    </w:pPr>
    <w:rPr>
      <w:rFonts w:ascii="Arial" w:eastAsia="華康中圓體" w:hAnsi="Arial"/>
    </w:rPr>
  </w:style>
  <w:style w:type="paragraph" w:customStyle="1" w:styleId="ae">
    <w:name w:val="種"/>
    <w:basedOn w:val="a"/>
    <w:rsid w:val="00BA0A0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f">
    <w:name w:val="表"/>
    <w:basedOn w:val="a"/>
    <w:rsid w:val="00BA0A0A"/>
    <w:pPr>
      <w:spacing w:line="320" w:lineRule="exact"/>
    </w:pPr>
    <w:rPr>
      <w:sz w:val="24"/>
    </w:rPr>
  </w:style>
  <w:style w:type="character" w:styleId="af0">
    <w:name w:val="page number"/>
    <w:basedOn w:val="a0"/>
    <w:rsid w:val="00BA0A0A"/>
  </w:style>
  <w:style w:type="paragraph" w:customStyle="1" w:styleId="af1">
    <w:name w:val="退五縮二"/>
    <w:basedOn w:val="a"/>
    <w:rsid w:val="00BA0A0A"/>
    <w:pPr>
      <w:ind w:leftChars="500" w:left="700" w:hangingChars="200" w:hanging="200"/>
    </w:pPr>
  </w:style>
  <w:style w:type="paragraph" w:customStyle="1" w:styleId="af2">
    <w:name w:val="退五"/>
    <w:basedOn w:val="a"/>
    <w:rsid w:val="00BA0A0A"/>
    <w:pPr>
      <w:ind w:leftChars="400" w:left="400"/>
    </w:pPr>
  </w:style>
  <w:style w:type="paragraph" w:customStyle="1" w:styleId="af3">
    <w:name w:val="主條文"/>
    <w:basedOn w:val="a"/>
    <w:rsid w:val="00BA0A0A"/>
    <w:pPr>
      <w:ind w:left="400" w:hangingChars="400" w:hanging="400"/>
    </w:pPr>
  </w:style>
  <w:style w:type="paragraph" w:styleId="af4">
    <w:name w:val="Body Text Indent"/>
    <w:basedOn w:val="a"/>
    <w:link w:val="af5"/>
    <w:rsid w:val="00BA0A0A"/>
    <w:pPr>
      <w:ind w:leftChars="100" w:left="720" w:hangingChars="200" w:hanging="480"/>
    </w:pPr>
    <w:rPr>
      <w:color w:val="000000"/>
    </w:rPr>
  </w:style>
  <w:style w:type="character" w:customStyle="1" w:styleId="af5">
    <w:name w:val="本文縮排 字元"/>
    <w:basedOn w:val="a0"/>
    <w:link w:val="af4"/>
    <w:rsid w:val="00BA0A0A"/>
    <w:rPr>
      <w:rFonts w:ascii="Times New Roman" w:eastAsia="標楷體" w:hAnsi="Times New Roman" w:cs="Times New Roman"/>
      <w:color w:val="000000"/>
      <w:spacing w:val="-10"/>
      <w:sz w:val="26"/>
      <w:szCs w:val="24"/>
    </w:rPr>
  </w:style>
  <w:style w:type="paragraph" w:styleId="21">
    <w:name w:val="Body Text Indent 2"/>
    <w:basedOn w:val="a"/>
    <w:link w:val="22"/>
    <w:rsid w:val="00BA0A0A"/>
    <w:pPr>
      <w:ind w:left="720" w:hangingChars="300" w:hanging="720"/>
    </w:pPr>
  </w:style>
  <w:style w:type="character" w:customStyle="1" w:styleId="22">
    <w:name w:val="本文縮排 2 字元"/>
    <w:basedOn w:val="a0"/>
    <w:link w:val="21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3">
    <w:name w:val="Body Text Indent 3"/>
    <w:basedOn w:val="a"/>
    <w:link w:val="30"/>
    <w:rsid w:val="00BA0A0A"/>
    <w:pPr>
      <w:ind w:leftChars="200" w:left="480"/>
    </w:pPr>
  </w:style>
  <w:style w:type="character" w:customStyle="1" w:styleId="30">
    <w:name w:val="本文縮排 3 字元"/>
    <w:basedOn w:val="a0"/>
    <w:link w:val="3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customStyle="1" w:styleId="115">
    <w:name w:val="退1縮1.5"/>
    <w:basedOn w:val="a"/>
    <w:rsid w:val="00BA0A0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6">
    <w:name w:val="Strong"/>
    <w:qFormat/>
    <w:rsid w:val="00BA0A0A"/>
    <w:rPr>
      <w:b/>
      <w:bCs/>
    </w:rPr>
  </w:style>
  <w:style w:type="paragraph" w:customStyle="1" w:styleId="af7">
    <w:name w:val="退二"/>
    <w:basedOn w:val="ac"/>
    <w:rsid w:val="00BA0A0A"/>
    <w:pPr>
      <w:ind w:left="200" w:hangingChars="200" w:hanging="200"/>
    </w:pPr>
  </w:style>
  <w:style w:type="paragraph" w:customStyle="1" w:styleId="l14pt">
    <w:name w:val="l14pt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8">
    <w:name w:val="文"/>
    <w:basedOn w:val="a"/>
    <w:rsid w:val="00BA0A0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rsid w:val="00BA0A0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9">
    <w:name w:val="縮四"/>
    <w:basedOn w:val="a"/>
    <w:rsid w:val="00BA0A0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a">
    <w:name w:val="退二不縮"/>
    <w:basedOn w:val="a"/>
    <w:rsid w:val="00BA0A0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b">
    <w:name w:val="條文"/>
    <w:basedOn w:val="a"/>
    <w:rsid w:val="00BA0A0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  <w:rsid w:val="00BA0A0A"/>
  </w:style>
  <w:style w:type="paragraph" w:styleId="afc">
    <w:name w:val="Plain Text"/>
    <w:basedOn w:val="a"/>
    <w:link w:val="afd"/>
    <w:uiPriority w:val="99"/>
    <w:rsid w:val="00BA0A0A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character" w:customStyle="1" w:styleId="afd">
    <w:name w:val="純文字 字元"/>
    <w:basedOn w:val="a0"/>
    <w:link w:val="afc"/>
    <w:uiPriority w:val="99"/>
    <w:rsid w:val="00BA0A0A"/>
    <w:rPr>
      <w:rFonts w:ascii="細明體" w:eastAsia="細明體" w:hAnsi="Courier New" w:cs="Times New Roman"/>
      <w:szCs w:val="20"/>
    </w:rPr>
  </w:style>
  <w:style w:type="table" w:styleId="afe">
    <w:name w:val="Table Grid"/>
    <w:basedOn w:val="a1"/>
    <w:rsid w:val="00BA0A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rsid w:val="00BA0A0A"/>
    <w:rPr>
      <w:rFonts w:ascii="Arial" w:eastAsia="新細明體" w:hAnsi="Arial"/>
      <w:sz w:val="18"/>
      <w:szCs w:val="18"/>
    </w:rPr>
  </w:style>
  <w:style w:type="character" w:customStyle="1" w:styleId="aff0">
    <w:name w:val="註解方塊文字 字元"/>
    <w:basedOn w:val="a0"/>
    <w:link w:val="aff"/>
    <w:rsid w:val="00BA0A0A"/>
    <w:rPr>
      <w:rFonts w:ascii="Arial" w:eastAsia="新細明體" w:hAnsi="Arial" w:cs="Times New Roman"/>
      <w:spacing w:val="-10"/>
      <w:sz w:val="18"/>
      <w:szCs w:val="18"/>
    </w:rPr>
  </w:style>
  <w:style w:type="character" w:customStyle="1" w:styleId="w15cbln1">
    <w:name w:val="w15cbln1"/>
    <w:rsid w:val="00BA0A0A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2">
    <w:name w:val="toc 1"/>
    <w:basedOn w:val="a"/>
    <w:next w:val="a"/>
    <w:semiHidden/>
    <w:rsid w:val="00BA0A0A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BA0A0A"/>
    <w:rPr>
      <w:color w:val="008000"/>
    </w:rPr>
  </w:style>
  <w:style w:type="paragraph" w:customStyle="1" w:styleId="Default">
    <w:name w:val="Default"/>
    <w:rsid w:val="00BA0A0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1">
    <w:name w:val="字元"/>
    <w:basedOn w:val="a"/>
    <w:autoRedefine/>
    <w:rsid w:val="00BA0A0A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BA0A0A"/>
  </w:style>
  <w:style w:type="character" w:customStyle="1" w:styleId="st1">
    <w:name w:val="st1"/>
    <w:rsid w:val="00BA0A0A"/>
  </w:style>
  <w:style w:type="character" w:customStyle="1" w:styleId="mw-headline">
    <w:name w:val="mw-headline"/>
    <w:rsid w:val="00BA0A0A"/>
  </w:style>
  <w:style w:type="character" w:customStyle="1" w:styleId="Web0">
    <w:name w:val="內文 (Web) 字元"/>
    <w:link w:val="Web"/>
    <w:uiPriority w:val="99"/>
    <w:rsid w:val="00BA0A0A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apple-converted-space">
    <w:name w:val="apple-converted-space"/>
    <w:rsid w:val="00BA0A0A"/>
  </w:style>
  <w:style w:type="paragraph" w:customStyle="1" w:styleId="TableParagraph">
    <w:name w:val="Table Paragraph"/>
    <w:basedOn w:val="a"/>
    <w:uiPriority w:val="1"/>
    <w:qFormat/>
    <w:rsid w:val="00BA0A0A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paragraph" w:styleId="aff2">
    <w:name w:val="annotation text"/>
    <w:basedOn w:val="a"/>
    <w:link w:val="aff3"/>
    <w:rsid w:val="00BA0A0A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basedOn w:val="a0"/>
    <w:link w:val="aff2"/>
    <w:rsid w:val="00BA0A0A"/>
    <w:rPr>
      <w:rFonts w:ascii="Times New Roman" w:eastAsia="新細明體" w:hAnsi="Times New Roman" w:cs="Times New Roman"/>
      <w:szCs w:val="24"/>
    </w:rPr>
  </w:style>
  <w:style w:type="character" w:styleId="aff4">
    <w:name w:val="FollowedHyperlink"/>
    <w:uiPriority w:val="99"/>
    <w:unhideWhenUsed/>
    <w:rsid w:val="00BA0A0A"/>
    <w:rPr>
      <w:color w:val="800080"/>
      <w:u w:val="single"/>
    </w:rPr>
  </w:style>
  <w:style w:type="paragraph" w:customStyle="1" w:styleId="font5">
    <w:name w:val="font5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BA0A0A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BA0A0A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styleId="aff5">
    <w:name w:val="annotation reference"/>
    <w:rsid w:val="00BA0A0A"/>
    <w:rPr>
      <w:sz w:val="18"/>
      <w:szCs w:val="18"/>
    </w:rPr>
  </w:style>
  <w:style w:type="numbering" w:customStyle="1" w:styleId="110">
    <w:name w:val="無清單11"/>
    <w:next w:val="a2"/>
    <w:semiHidden/>
    <w:unhideWhenUsed/>
    <w:rsid w:val="00BA0A0A"/>
  </w:style>
  <w:style w:type="paragraph" w:styleId="aff6">
    <w:name w:val="Body Text"/>
    <w:basedOn w:val="a"/>
    <w:link w:val="aff7"/>
    <w:rsid w:val="00BA0A0A"/>
    <w:pPr>
      <w:spacing w:after="120"/>
    </w:pPr>
  </w:style>
  <w:style w:type="character" w:customStyle="1" w:styleId="aff7">
    <w:name w:val="本文 字元"/>
    <w:basedOn w:val="a0"/>
    <w:link w:val="aff6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A0A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無清單111"/>
    <w:next w:val="a2"/>
    <w:semiHidden/>
    <w:unhideWhenUsed/>
    <w:rsid w:val="00BA0A0A"/>
  </w:style>
  <w:style w:type="table" w:customStyle="1" w:styleId="TableNormal1">
    <w:name w:val="Table Normal1"/>
    <w:uiPriority w:val="2"/>
    <w:semiHidden/>
    <w:unhideWhenUsed/>
    <w:qFormat/>
    <w:rsid w:val="00C745B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">
    <w:name w:val="WWNum3"/>
    <w:basedOn w:val="a2"/>
    <w:rsid w:val="00C745BD"/>
    <w:pPr>
      <w:numPr>
        <w:numId w:val="5"/>
      </w:numPr>
    </w:pPr>
  </w:style>
  <w:style w:type="numbering" w:customStyle="1" w:styleId="WWNum4">
    <w:name w:val="WWNum4"/>
    <w:basedOn w:val="a2"/>
    <w:rsid w:val="00C745BD"/>
    <w:pPr>
      <w:numPr>
        <w:numId w:val="6"/>
      </w:numPr>
    </w:pPr>
  </w:style>
  <w:style w:type="numbering" w:customStyle="1" w:styleId="WWNum12">
    <w:name w:val="WWNum12"/>
    <w:basedOn w:val="a2"/>
    <w:rsid w:val="00C745BD"/>
    <w:pPr>
      <w:numPr>
        <w:numId w:val="7"/>
      </w:numPr>
    </w:pPr>
  </w:style>
  <w:style w:type="paragraph" w:customStyle="1" w:styleId="Standard">
    <w:name w:val="Standard"/>
    <w:rsid w:val="00C745B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rsid w:val="00C745B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8FA1-E275-40E4-B401-B77D86BD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NCHU</cp:lastModifiedBy>
  <cp:revision>4</cp:revision>
  <cp:lastPrinted>2023-07-28T03:08:00Z</cp:lastPrinted>
  <dcterms:created xsi:type="dcterms:W3CDTF">2023-11-02T03:13:00Z</dcterms:created>
  <dcterms:modified xsi:type="dcterms:W3CDTF">2024-01-31T03:03:00Z</dcterms:modified>
</cp:coreProperties>
</file>